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79931" w14:textId="77777777" w:rsidR="00FC02CB" w:rsidRDefault="00FC02CB" w:rsidP="00FC02CB">
      <w:pPr>
        <w:keepNext/>
        <w:spacing w:after="0" w:line="360" w:lineRule="atLeast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2DFCD208" w14:textId="77777777" w:rsidR="00FC02CB" w:rsidRDefault="00FC02CB" w:rsidP="00FC02CB">
      <w:pPr>
        <w:keepNext/>
        <w:spacing w:after="0" w:line="36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7123F97" w14:textId="77777777" w:rsidR="00FC02CB" w:rsidRDefault="00FC02CB" w:rsidP="00FC02CB">
      <w:pPr>
        <w:keepNext/>
        <w:spacing w:after="0" w:line="36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721E7704" w14:textId="77777777" w:rsidR="00FC02CB" w:rsidRDefault="00FC02CB" w:rsidP="00FC02CB">
      <w:pPr>
        <w:keepNext/>
        <w:spacing w:after="0" w:line="36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15C8DBA0" w14:textId="77777777" w:rsidR="00FC02CB" w:rsidRDefault="00FC02CB" w:rsidP="00FC02CB">
      <w:pPr>
        <w:keepNext/>
        <w:spacing w:after="0" w:line="36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СЬКА  МІСЬКА  РАДА</w:t>
      </w:r>
    </w:p>
    <w:p w14:paraId="559E56AD" w14:textId="77777777" w:rsidR="00FC02CB" w:rsidRDefault="00FC02CB" w:rsidP="00FC02CB">
      <w:pPr>
        <w:keepNext/>
        <w:spacing w:after="0" w:line="36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 КОМІТЕТ</w:t>
      </w:r>
    </w:p>
    <w:p w14:paraId="3670049D" w14:textId="77777777" w:rsidR="00FC02CB" w:rsidRDefault="00FC02CB" w:rsidP="00FC02CB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pict w14:anchorId="76A294E9">
          <v:line id="Прямая соединительная линия 2" o:spid="_x0000_s1026" style="position:absolute;left:0;text-align:left;z-index: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5pt" to="48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" strokeweight="4.5pt">
            <v:stroke linestyle="thickThin"/>
            <w10:wrap anchorx="margin"/>
          </v:line>
        </w:pict>
      </w:r>
    </w:p>
    <w:p w14:paraId="1FAAE469" w14:textId="40FAA43E" w:rsidR="001A581E" w:rsidRPr="00FC02CB" w:rsidRDefault="00FC02CB" w:rsidP="00FC02CB">
      <w:pPr>
        <w:shd w:val="clear" w:color="auto" w:fill="FFFFFF"/>
        <w:spacing w:after="0"/>
        <w:ind w:right="272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РІШЕННЯ</w:t>
      </w:r>
    </w:p>
    <w:p w14:paraId="7A0958E6" w14:textId="77777777" w:rsidR="001A581E" w:rsidRPr="007F2898" w:rsidRDefault="001A581E" w:rsidP="001D6F06">
      <w:pPr>
        <w:spacing w:after="0"/>
        <w:ind w:right="1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63"/>
      </w:tblGrid>
      <w:tr w:rsidR="001A581E" w:rsidRPr="00874879" w14:paraId="62C580CF" w14:textId="77777777" w:rsidTr="001D6F06">
        <w:trPr>
          <w:trHeight w:val="417"/>
        </w:trPr>
        <w:tc>
          <w:tcPr>
            <w:tcW w:w="4263" w:type="dxa"/>
          </w:tcPr>
          <w:p w14:paraId="5B03EB06" w14:textId="734647A5" w:rsidR="00AE067A" w:rsidRDefault="00AE067A" w:rsidP="00FC02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2BBC965B" w14:textId="77777777" w:rsidR="00AE067A" w:rsidRDefault="00AE067A" w:rsidP="001418A3">
            <w:pPr>
              <w:spacing w:after="0"/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  <w:p w14:paraId="53A457B4" w14:textId="35F6CD40" w:rsidR="001A581E" w:rsidRPr="00AF1977" w:rsidRDefault="001A581E" w:rsidP="001D6F06">
            <w:pPr>
              <w:spacing w:after="0"/>
              <w:ind w:left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77">
              <w:rPr>
                <w:rFonts w:ascii="Times New Roman" w:hAnsi="Times New Roman"/>
                <w:sz w:val="28"/>
                <w:szCs w:val="28"/>
              </w:rPr>
              <w:t>Про встановлення тарифу на теплову енергію для ТОВ «</w:t>
            </w:r>
            <w:proofErr w:type="spellStart"/>
            <w:r w:rsidR="001D6F06">
              <w:rPr>
                <w:rFonts w:ascii="Times New Roman" w:hAnsi="Times New Roman"/>
                <w:sz w:val="28"/>
                <w:szCs w:val="28"/>
              </w:rPr>
              <w:t>Калуштеплоенерго</w:t>
            </w:r>
            <w:proofErr w:type="spellEnd"/>
            <w:r w:rsidRPr="00AF1977">
              <w:rPr>
                <w:rFonts w:ascii="Times New Roman" w:hAnsi="Times New Roman"/>
                <w:sz w:val="28"/>
                <w:szCs w:val="28"/>
              </w:rPr>
              <w:t>» на опалювальний період 2025-2026 років</w:t>
            </w:r>
          </w:p>
        </w:tc>
      </w:tr>
    </w:tbl>
    <w:p w14:paraId="4DEB7F08" w14:textId="77777777" w:rsidR="001A581E" w:rsidRPr="00874879" w:rsidRDefault="001A581E" w:rsidP="009A3129">
      <w:pPr>
        <w:spacing w:after="0"/>
        <w:rPr>
          <w:rFonts w:ascii="Times New Roman" w:hAnsi="Times New Roman"/>
          <w:sz w:val="28"/>
          <w:szCs w:val="28"/>
        </w:rPr>
      </w:pPr>
    </w:p>
    <w:p w14:paraId="5E753D15" w14:textId="03A98525" w:rsidR="001A581E" w:rsidRDefault="001A581E" w:rsidP="008508ED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74879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п.2</w:t>
      </w:r>
      <w:r w:rsidRPr="00874879">
        <w:rPr>
          <w:rFonts w:ascii="Times New Roman" w:hAnsi="Times New Roman"/>
          <w:sz w:val="28"/>
          <w:szCs w:val="28"/>
        </w:rPr>
        <w:t xml:space="preserve"> ст.28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ч.4-5 ст. 20 </w:t>
      </w:r>
      <w:r w:rsidRPr="0087487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4879">
        <w:rPr>
          <w:rFonts w:ascii="Times New Roman" w:hAnsi="Times New Roman"/>
          <w:sz w:val="28"/>
          <w:szCs w:val="28"/>
        </w:rPr>
        <w:t xml:space="preserve"> України «Про </w:t>
      </w:r>
      <w:r>
        <w:rPr>
          <w:rFonts w:ascii="Times New Roman" w:hAnsi="Times New Roman"/>
          <w:sz w:val="28"/>
          <w:szCs w:val="28"/>
        </w:rPr>
        <w:t>теплопостачання</w:t>
      </w:r>
      <w:r w:rsidRPr="00874879">
        <w:rPr>
          <w:rFonts w:ascii="Times New Roman" w:hAnsi="Times New Roman"/>
          <w:sz w:val="28"/>
          <w:szCs w:val="28"/>
        </w:rPr>
        <w:t>», постановою Кабінету Міністрів України від 0</w:t>
      </w:r>
      <w:r>
        <w:rPr>
          <w:rFonts w:ascii="Times New Roman" w:hAnsi="Times New Roman"/>
          <w:sz w:val="28"/>
          <w:szCs w:val="28"/>
        </w:rPr>
        <w:t>6</w:t>
      </w:r>
      <w:r w:rsidRPr="008748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748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9 «Про </w:t>
      </w:r>
      <w:r>
        <w:rPr>
          <w:rFonts w:ascii="Times New Roman" w:hAnsi="Times New Roman"/>
          <w:sz w:val="28"/>
          <w:szCs w:val="28"/>
        </w:rPr>
        <w:t xml:space="preserve">затвердження Порядку розрахунку середньозважених </w:t>
      </w:r>
      <w:r w:rsidRPr="00874879">
        <w:rPr>
          <w:rFonts w:ascii="Times New Roman" w:hAnsi="Times New Roman"/>
          <w:sz w:val="28"/>
          <w:szCs w:val="28"/>
        </w:rPr>
        <w:t xml:space="preserve">тарифів на </w:t>
      </w:r>
      <w:r>
        <w:rPr>
          <w:rFonts w:ascii="Times New Roman" w:hAnsi="Times New Roman"/>
          <w:sz w:val="28"/>
          <w:szCs w:val="28"/>
        </w:rPr>
        <w:t>теплову енергію, вироблену з використанням природнього газу, для потреб населення, установ та організацій, що фінансуються з державного чи місцевого бюджету, її транспортування та постачання</w:t>
      </w:r>
      <w:r w:rsidRPr="008748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4879">
        <w:rPr>
          <w:rFonts w:ascii="Times New Roman" w:hAnsi="Times New Roman"/>
          <w:sz w:val="28"/>
          <w:szCs w:val="28"/>
        </w:rPr>
        <w:t xml:space="preserve"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</w:t>
      </w:r>
      <w:r>
        <w:rPr>
          <w:rFonts w:ascii="Times New Roman" w:hAnsi="Times New Roman"/>
          <w:sz w:val="28"/>
          <w:szCs w:val="28"/>
        </w:rPr>
        <w:t>(із змінами, внесеними наказом Міністерства розвитку громад, територій та інфраструктури України від 30.06.2023 №558), беручи до уваги заяву ТОВ</w:t>
      </w:r>
      <w:r w:rsidRPr="008748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D6F06">
        <w:rPr>
          <w:rFonts w:ascii="Times New Roman" w:hAnsi="Times New Roman"/>
          <w:sz w:val="28"/>
          <w:szCs w:val="28"/>
        </w:rPr>
        <w:t>Калуштеплое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ід </w:t>
      </w:r>
      <w:r w:rsidR="001D6F06">
        <w:rPr>
          <w:rFonts w:ascii="Times New Roman" w:hAnsi="Times New Roman"/>
          <w:sz w:val="28"/>
          <w:szCs w:val="28"/>
        </w:rPr>
        <w:t>22</w:t>
      </w:r>
      <w:r w:rsidR="0077326E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>.202</w:t>
      </w:r>
      <w:r w:rsidR="007732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D6F06">
        <w:rPr>
          <w:rFonts w:ascii="Times New Roman" w:hAnsi="Times New Roman"/>
          <w:sz w:val="28"/>
          <w:szCs w:val="28"/>
        </w:rPr>
        <w:t>1</w:t>
      </w:r>
      <w:r w:rsidRPr="00874879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14:paraId="52B52D0A" w14:textId="77777777" w:rsidR="001A581E" w:rsidRPr="00874879" w:rsidRDefault="001A581E" w:rsidP="00C526CD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74879">
        <w:rPr>
          <w:rFonts w:ascii="Times New Roman" w:hAnsi="Times New Roman"/>
          <w:b/>
          <w:sz w:val="28"/>
          <w:szCs w:val="28"/>
        </w:rPr>
        <w:t>ВИРІШИВ:</w:t>
      </w:r>
    </w:p>
    <w:p w14:paraId="0B8DAD61" w14:textId="3A238FE0" w:rsidR="001A581E" w:rsidRDefault="001A581E" w:rsidP="005016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879">
        <w:rPr>
          <w:rFonts w:ascii="Times New Roman" w:hAnsi="Times New Roman"/>
          <w:sz w:val="28"/>
          <w:szCs w:val="28"/>
        </w:rPr>
        <w:t>Встановити</w:t>
      </w:r>
      <w:r w:rsidRPr="00874879">
        <w:rPr>
          <w:rFonts w:ascii="Times New Roman" w:hAnsi="Times New Roman"/>
          <w:b/>
          <w:sz w:val="28"/>
          <w:szCs w:val="28"/>
        </w:rPr>
        <w:t xml:space="preserve"> </w:t>
      </w:r>
      <w:r w:rsidRPr="00C57AC6">
        <w:rPr>
          <w:rFonts w:ascii="Times New Roman" w:hAnsi="Times New Roman"/>
          <w:sz w:val="28"/>
          <w:szCs w:val="28"/>
        </w:rPr>
        <w:t>тари</w:t>
      </w:r>
      <w:r w:rsidRPr="00874879">
        <w:rPr>
          <w:rFonts w:ascii="Times New Roman" w:hAnsi="Times New Roman"/>
          <w:sz w:val="28"/>
          <w:szCs w:val="28"/>
        </w:rPr>
        <w:t>ф на теплов</w:t>
      </w:r>
      <w:r>
        <w:rPr>
          <w:rFonts w:ascii="Times New Roman" w:hAnsi="Times New Roman"/>
          <w:sz w:val="28"/>
          <w:szCs w:val="28"/>
        </w:rPr>
        <w:t>у</w:t>
      </w:r>
      <w:r w:rsidRPr="00874879">
        <w:rPr>
          <w:rFonts w:ascii="Times New Roman" w:hAnsi="Times New Roman"/>
          <w:sz w:val="28"/>
          <w:szCs w:val="28"/>
        </w:rPr>
        <w:t xml:space="preserve"> енергі</w:t>
      </w:r>
      <w:r>
        <w:rPr>
          <w:rFonts w:ascii="Times New Roman" w:hAnsi="Times New Roman"/>
          <w:sz w:val="28"/>
          <w:szCs w:val="28"/>
        </w:rPr>
        <w:t>ю для ТОВ «</w:t>
      </w:r>
      <w:proofErr w:type="spellStart"/>
      <w:r w:rsidR="001D6F06">
        <w:rPr>
          <w:rFonts w:ascii="Times New Roman" w:hAnsi="Times New Roman"/>
          <w:sz w:val="28"/>
          <w:szCs w:val="28"/>
        </w:rPr>
        <w:t>Калуштеплое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, що здійснює виробництво на установках з використанням альтернативних джерел енергії, для потреб установ та організацій, що фінансуються з державного чи місцевого бюджету на рівні </w:t>
      </w:r>
      <w:r w:rsidRPr="00874879">
        <w:rPr>
          <w:rFonts w:ascii="Times New Roman" w:hAnsi="Times New Roman"/>
          <w:sz w:val="28"/>
          <w:szCs w:val="28"/>
        </w:rPr>
        <w:t>-</w:t>
      </w:r>
      <w:r w:rsidR="0058496A">
        <w:rPr>
          <w:rFonts w:ascii="Times New Roman" w:hAnsi="Times New Roman"/>
          <w:sz w:val="28"/>
          <w:szCs w:val="28"/>
        </w:rPr>
        <w:t xml:space="preserve"> </w:t>
      </w:r>
      <w:r w:rsidR="0077326E">
        <w:rPr>
          <w:rFonts w:ascii="Times New Roman" w:hAnsi="Times New Roman"/>
          <w:sz w:val="28"/>
          <w:szCs w:val="28"/>
        </w:rPr>
        <w:t>4 063,77</w:t>
      </w:r>
      <w:r w:rsidRPr="00874879">
        <w:rPr>
          <w:rFonts w:ascii="Times New Roman" w:hAnsi="Times New Roman"/>
          <w:sz w:val="28"/>
          <w:szCs w:val="28"/>
        </w:rPr>
        <w:t xml:space="preserve"> грн/</w:t>
      </w:r>
      <w:proofErr w:type="spellStart"/>
      <w:r w:rsidRPr="00874879">
        <w:rPr>
          <w:rFonts w:ascii="Times New Roman" w:hAnsi="Times New Roman"/>
          <w:sz w:val="28"/>
          <w:szCs w:val="28"/>
        </w:rPr>
        <w:t>Гкал</w:t>
      </w:r>
      <w:proofErr w:type="spellEnd"/>
      <w:r w:rsidRPr="00874879">
        <w:rPr>
          <w:rFonts w:ascii="Times New Roman" w:hAnsi="Times New Roman"/>
          <w:sz w:val="28"/>
          <w:szCs w:val="28"/>
        </w:rPr>
        <w:t xml:space="preserve"> (без ПДВ)</w:t>
      </w:r>
      <w:r>
        <w:rPr>
          <w:rFonts w:ascii="Times New Roman" w:hAnsi="Times New Roman"/>
          <w:sz w:val="28"/>
          <w:szCs w:val="28"/>
        </w:rPr>
        <w:t>.</w:t>
      </w:r>
    </w:p>
    <w:p w14:paraId="74478575" w14:textId="2E3FC374" w:rsidR="00AC2EE4" w:rsidRPr="00AC2EE4" w:rsidRDefault="00AC2EE4" w:rsidP="00AC2E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AC2EE4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AC2EE4">
        <w:rPr>
          <w:rFonts w:ascii="Times New Roman" w:hAnsi="Times New Roman"/>
          <w:sz w:val="28"/>
          <w:szCs w:val="28"/>
        </w:rPr>
        <w:t>Встановлений тариф на теплову енергію для ТОВ «</w:t>
      </w:r>
      <w:proofErr w:type="spellStart"/>
      <w:r w:rsidR="001D6F06">
        <w:rPr>
          <w:rFonts w:ascii="Times New Roman" w:hAnsi="Times New Roman"/>
          <w:sz w:val="28"/>
          <w:szCs w:val="28"/>
        </w:rPr>
        <w:t>Калуштеплоенерго</w:t>
      </w:r>
      <w:proofErr w:type="spellEnd"/>
      <w:r w:rsidRPr="00AC2EE4">
        <w:rPr>
          <w:rFonts w:ascii="Times New Roman" w:hAnsi="Times New Roman"/>
          <w:sz w:val="28"/>
          <w:szCs w:val="28"/>
        </w:rPr>
        <w:t xml:space="preserve">» ввести в дію з </w:t>
      </w:r>
      <w:r w:rsidR="001140ED">
        <w:rPr>
          <w:rFonts w:ascii="Times New Roman" w:hAnsi="Times New Roman"/>
          <w:sz w:val="28"/>
          <w:szCs w:val="28"/>
        </w:rPr>
        <w:t>01</w:t>
      </w:r>
      <w:r w:rsidR="00BC5637">
        <w:rPr>
          <w:rFonts w:ascii="Times New Roman" w:hAnsi="Times New Roman"/>
          <w:sz w:val="28"/>
          <w:szCs w:val="28"/>
        </w:rPr>
        <w:t>.0</w:t>
      </w:r>
      <w:r w:rsidR="001140ED">
        <w:rPr>
          <w:rFonts w:ascii="Times New Roman" w:hAnsi="Times New Roman"/>
          <w:sz w:val="28"/>
          <w:szCs w:val="28"/>
        </w:rPr>
        <w:t>2</w:t>
      </w:r>
      <w:r w:rsidR="00BC56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6</w:t>
      </w:r>
      <w:r w:rsidR="00277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</w:t>
      </w:r>
    </w:p>
    <w:p w14:paraId="5541266C" w14:textId="21453400" w:rsidR="001A581E" w:rsidRPr="00874879" w:rsidRDefault="001A581E" w:rsidP="00754CE2">
      <w:pPr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C2EE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ішення виконавчого комітету Калуської міської ради від </w:t>
      </w:r>
      <w:r w:rsidR="0077326E">
        <w:rPr>
          <w:rFonts w:ascii="Times New Roman" w:hAnsi="Times New Roman"/>
          <w:sz w:val="28"/>
          <w:szCs w:val="28"/>
        </w:rPr>
        <w:t>20.10.2025</w:t>
      </w:r>
      <w:r>
        <w:rPr>
          <w:rFonts w:ascii="Times New Roman" w:hAnsi="Times New Roman"/>
          <w:sz w:val="28"/>
          <w:szCs w:val="28"/>
        </w:rPr>
        <w:t xml:space="preserve">             №</w:t>
      </w:r>
      <w:r w:rsidR="00191C67">
        <w:rPr>
          <w:rFonts w:ascii="Times New Roman" w:hAnsi="Times New Roman"/>
          <w:sz w:val="28"/>
          <w:szCs w:val="28"/>
        </w:rPr>
        <w:t>25</w:t>
      </w:r>
      <w:r w:rsidR="001D6F06">
        <w:rPr>
          <w:rFonts w:ascii="Times New Roman" w:hAnsi="Times New Roman"/>
          <w:sz w:val="28"/>
          <w:szCs w:val="28"/>
        </w:rPr>
        <w:t>8</w:t>
      </w:r>
      <w:r w:rsidR="0019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встановлення тарифу на теплову енергію для ТОВ </w:t>
      </w: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1D6F06">
        <w:rPr>
          <w:rFonts w:ascii="Times New Roman" w:hAnsi="Times New Roman"/>
          <w:sz w:val="28"/>
          <w:szCs w:val="28"/>
        </w:rPr>
        <w:t>Калуштеплоенерго</w:t>
      </w:r>
      <w:proofErr w:type="spellEnd"/>
      <w:r>
        <w:rPr>
          <w:rFonts w:ascii="Times New Roman" w:hAnsi="Times New Roman"/>
          <w:sz w:val="28"/>
          <w:szCs w:val="28"/>
        </w:rPr>
        <w:t>» на опалювальний період 202</w:t>
      </w:r>
      <w:r w:rsidR="007732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7732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оків» вважати таким, що втратило чинність</w:t>
      </w:r>
      <w:r w:rsidR="00FB44B2">
        <w:rPr>
          <w:rFonts w:ascii="Times New Roman" w:hAnsi="Times New Roman"/>
          <w:sz w:val="28"/>
          <w:szCs w:val="28"/>
        </w:rPr>
        <w:t xml:space="preserve"> з </w:t>
      </w:r>
      <w:r w:rsidR="001140ED">
        <w:rPr>
          <w:rFonts w:ascii="Times New Roman" w:hAnsi="Times New Roman"/>
          <w:sz w:val="28"/>
          <w:szCs w:val="28"/>
        </w:rPr>
        <w:t>31.01</w:t>
      </w:r>
      <w:r w:rsidR="00BC5637">
        <w:rPr>
          <w:rFonts w:ascii="Times New Roman" w:hAnsi="Times New Roman"/>
          <w:sz w:val="28"/>
          <w:szCs w:val="28"/>
        </w:rPr>
        <w:t>.</w:t>
      </w:r>
      <w:r w:rsidR="00FB44B2">
        <w:rPr>
          <w:rFonts w:ascii="Times New Roman" w:hAnsi="Times New Roman"/>
          <w:sz w:val="28"/>
          <w:szCs w:val="28"/>
        </w:rPr>
        <w:t>2026</w:t>
      </w:r>
      <w:r w:rsidR="002778D3">
        <w:rPr>
          <w:rFonts w:ascii="Times New Roman" w:hAnsi="Times New Roman"/>
          <w:sz w:val="28"/>
          <w:szCs w:val="28"/>
        </w:rPr>
        <w:t xml:space="preserve"> </w:t>
      </w:r>
      <w:r w:rsidR="00FB44B2">
        <w:rPr>
          <w:rFonts w:ascii="Times New Roman" w:hAnsi="Times New Roman"/>
          <w:sz w:val="28"/>
          <w:szCs w:val="28"/>
        </w:rPr>
        <w:t>р.</w:t>
      </w:r>
    </w:p>
    <w:p w14:paraId="3F6BE250" w14:textId="314C10AE" w:rsidR="001A581E" w:rsidRPr="001C1B3F" w:rsidRDefault="001A581E" w:rsidP="006325C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_Hlk219706799"/>
      <w:r>
        <w:rPr>
          <w:rFonts w:ascii="Times New Roman" w:hAnsi="Times New Roman"/>
          <w:sz w:val="28"/>
          <w:szCs w:val="28"/>
        </w:rPr>
        <w:t xml:space="preserve">         </w:t>
      </w:r>
      <w:r w:rsidR="00AC2EE4">
        <w:rPr>
          <w:rFonts w:ascii="Times New Roman" w:hAnsi="Times New Roman"/>
          <w:b/>
          <w:sz w:val="28"/>
          <w:szCs w:val="28"/>
        </w:rPr>
        <w:t>4</w:t>
      </w:r>
      <w:r w:rsidRPr="00874879">
        <w:rPr>
          <w:rFonts w:ascii="Times New Roman" w:hAnsi="Times New Roman"/>
          <w:b/>
          <w:sz w:val="28"/>
          <w:szCs w:val="28"/>
        </w:rPr>
        <w:t>.</w:t>
      </w:r>
      <w:r w:rsidRPr="001C1B3F">
        <w:rPr>
          <w:rFonts w:ascii="Times New Roman" w:hAnsi="Times New Roman"/>
          <w:sz w:val="28"/>
          <w:szCs w:val="28"/>
        </w:rPr>
        <w:t xml:space="preserve"> </w:t>
      </w:r>
      <w:r w:rsidR="0077326E">
        <w:rPr>
          <w:rFonts w:ascii="Times New Roman" w:hAnsi="Times New Roman"/>
          <w:sz w:val="28"/>
          <w:szCs w:val="28"/>
        </w:rPr>
        <w:t xml:space="preserve"> Дане рішення набирає чинності з дня його офіційного оприлюднення.</w:t>
      </w:r>
      <w:r w:rsidRPr="008D710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1"/>
    <w:p w14:paraId="28D5F22D" w14:textId="361760DF" w:rsidR="001A581E" w:rsidRPr="00874879" w:rsidRDefault="001A581E" w:rsidP="00651F2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2EE4">
        <w:rPr>
          <w:rFonts w:ascii="Times New Roman" w:hAnsi="Times New Roman"/>
          <w:b/>
          <w:sz w:val="28"/>
          <w:szCs w:val="28"/>
        </w:rPr>
        <w:t>5</w:t>
      </w:r>
      <w:r w:rsidRPr="0087487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879">
        <w:rPr>
          <w:rFonts w:ascii="Times New Roman" w:hAnsi="Times New Roman"/>
          <w:sz w:val="28"/>
          <w:szCs w:val="28"/>
        </w:rPr>
        <w:t>Контроль за виконанням</w:t>
      </w:r>
      <w:r w:rsidRPr="00874879">
        <w:rPr>
          <w:rFonts w:ascii="Times New Roman" w:hAnsi="Times New Roman"/>
          <w:b/>
          <w:sz w:val="28"/>
          <w:szCs w:val="28"/>
        </w:rPr>
        <w:t xml:space="preserve"> </w:t>
      </w:r>
      <w:r w:rsidRPr="00874879">
        <w:rPr>
          <w:rFonts w:ascii="Times New Roman" w:hAnsi="Times New Roman"/>
          <w:sz w:val="28"/>
          <w:szCs w:val="28"/>
        </w:rPr>
        <w:t>рішення покласти на заступника міського голови Богдана Білецького.</w:t>
      </w:r>
    </w:p>
    <w:p w14:paraId="32B87D64" w14:textId="77777777" w:rsidR="001A581E" w:rsidRDefault="001A581E" w:rsidP="006325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AF4562" w14:textId="77777777" w:rsidR="001A581E" w:rsidRDefault="001A581E" w:rsidP="006325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05BB8F" w14:textId="77777777" w:rsidR="001A581E" w:rsidRDefault="001A581E" w:rsidP="006325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F93990" w14:textId="77777777" w:rsidR="001A581E" w:rsidRPr="00874879" w:rsidRDefault="001A581E" w:rsidP="006325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874879">
        <w:rPr>
          <w:rFonts w:ascii="Times New Roman" w:hAnsi="Times New Roman"/>
          <w:sz w:val="28"/>
          <w:szCs w:val="28"/>
        </w:rPr>
        <w:t>Андрій НАЙДА</w:t>
      </w:r>
    </w:p>
    <w:p w14:paraId="7B221044" w14:textId="77777777" w:rsidR="001A581E" w:rsidRPr="00874879" w:rsidRDefault="001A581E" w:rsidP="006325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7016E" w14:textId="77777777" w:rsidR="001A581E" w:rsidRPr="00874879" w:rsidRDefault="001A581E" w:rsidP="00874879">
      <w:pPr>
        <w:rPr>
          <w:rFonts w:ascii="Times New Roman" w:hAnsi="Times New Roman"/>
          <w:sz w:val="28"/>
          <w:szCs w:val="28"/>
        </w:rPr>
      </w:pPr>
    </w:p>
    <w:p w14:paraId="275EB533" w14:textId="77777777" w:rsidR="001A581E" w:rsidRDefault="001A581E" w:rsidP="00874879">
      <w:pPr>
        <w:rPr>
          <w:rFonts w:ascii="Times New Roman" w:hAnsi="Times New Roman"/>
          <w:sz w:val="28"/>
          <w:szCs w:val="28"/>
        </w:rPr>
      </w:pPr>
    </w:p>
    <w:p w14:paraId="775A3001" w14:textId="77777777" w:rsidR="001A581E" w:rsidRDefault="001A581E" w:rsidP="00874879">
      <w:pPr>
        <w:rPr>
          <w:rFonts w:ascii="Times New Roman" w:hAnsi="Times New Roman"/>
          <w:sz w:val="28"/>
          <w:szCs w:val="28"/>
        </w:rPr>
      </w:pPr>
    </w:p>
    <w:p w14:paraId="59F08555" w14:textId="77777777" w:rsidR="001A581E" w:rsidRDefault="001A581E" w:rsidP="00874879">
      <w:pPr>
        <w:rPr>
          <w:rFonts w:ascii="Times New Roman" w:hAnsi="Times New Roman"/>
          <w:sz w:val="28"/>
          <w:szCs w:val="28"/>
        </w:rPr>
      </w:pPr>
    </w:p>
    <w:p w14:paraId="7B37E82A" w14:textId="77777777" w:rsidR="001A581E" w:rsidRDefault="001A581E" w:rsidP="00874879">
      <w:pPr>
        <w:rPr>
          <w:rFonts w:ascii="Times New Roman" w:hAnsi="Times New Roman"/>
          <w:sz w:val="28"/>
          <w:szCs w:val="28"/>
        </w:rPr>
      </w:pPr>
    </w:p>
    <w:p w14:paraId="2AD28EBE" w14:textId="77777777" w:rsidR="001A581E" w:rsidRDefault="001A581E" w:rsidP="00874879">
      <w:pPr>
        <w:rPr>
          <w:rFonts w:ascii="Times New Roman" w:hAnsi="Times New Roman"/>
          <w:sz w:val="28"/>
          <w:szCs w:val="28"/>
        </w:rPr>
      </w:pPr>
    </w:p>
    <w:p w14:paraId="6ABACFAF" w14:textId="77777777" w:rsidR="001A581E" w:rsidRDefault="001A581E" w:rsidP="00874879">
      <w:pPr>
        <w:rPr>
          <w:rFonts w:ascii="Times New Roman" w:hAnsi="Times New Roman"/>
          <w:sz w:val="28"/>
          <w:szCs w:val="28"/>
        </w:rPr>
      </w:pPr>
    </w:p>
    <w:sectPr w:rsidR="001A581E" w:rsidSect="006325C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AB3"/>
    <w:multiLevelType w:val="hybridMultilevel"/>
    <w:tmpl w:val="AA6C5A7A"/>
    <w:lvl w:ilvl="0" w:tplc="45A07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316AF"/>
    <w:multiLevelType w:val="hybridMultilevel"/>
    <w:tmpl w:val="B85E5D56"/>
    <w:lvl w:ilvl="0" w:tplc="378C6BC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9F4"/>
    <w:rsid w:val="00000A91"/>
    <w:rsid w:val="00001ABE"/>
    <w:rsid w:val="00003516"/>
    <w:rsid w:val="000042CE"/>
    <w:rsid w:val="00004938"/>
    <w:rsid w:val="00006225"/>
    <w:rsid w:val="00007F65"/>
    <w:rsid w:val="00010F43"/>
    <w:rsid w:val="00010F8A"/>
    <w:rsid w:val="00021986"/>
    <w:rsid w:val="00022F7C"/>
    <w:rsid w:val="00025CAB"/>
    <w:rsid w:val="00026A20"/>
    <w:rsid w:val="00026D2B"/>
    <w:rsid w:val="00027E42"/>
    <w:rsid w:val="00031B85"/>
    <w:rsid w:val="00032153"/>
    <w:rsid w:val="00033B59"/>
    <w:rsid w:val="000364CC"/>
    <w:rsid w:val="000421FB"/>
    <w:rsid w:val="000462C9"/>
    <w:rsid w:val="00050BD7"/>
    <w:rsid w:val="00053426"/>
    <w:rsid w:val="00056905"/>
    <w:rsid w:val="00056C7E"/>
    <w:rsid w:val="00064725"/>
    <w:rsid w:val="0006676A"/>
    <w:rsid w:val="00067E6A"/>
    <w:rsid w:val="000713AE"/>
    <w:rsid w:val="00072D8C"/>
    <w:rsid w:val="0007357D"/>
    <w:rsid w:val="00074B50"/>
    <w:rsid w:val="000758E9"/>
    <w:rsid w:val="00081B69"/>
    <w:rsid w:val="0008639D"/>
    <w:rsid w:val="000975AF"/>
    <w:rsid w:val="000A2C11"/>
    <w:rsid w:val="000B10D7"/>
    <w:rsid w:val="000B21A0"/>
    <w:rsid w:val="000B2312"/>
    <w:rsid w:val="000B2413"/>
    <w:rsid w:val="000B41F7"/>
    <w:rsid w:val="000B5777"/>
    <w:rsid w:val="000B6D78"/>
    <w:rsid w:val="000C3B42"/>
    <w:rsid w:val="000C58CD"/>
    <w:rsid w:val="000D064D"/>
    <w:rsid w:val="000D188B"/>
    <w:rsid w:val="000D286A"/>
    <w:rsid w:val="000E048A"/>
    <w:rsid w:val="000E4C05"/>
    <w:rsid w:val="000E5B34"/>
    <w:rsid w:val="000F163F"/>
    <w:rsid w:val="000F1ECB"/>
    <w:rsid w:val="000F7B2B"/>
    <w:rsid w:val="0010037A"/>
    <w:rsid w:val="0010166C"/>
    <w:rsid w:val="0010461B"/>
    <w:rsid w:val="00112470"/>
    <w:rsid w:val="001140ED"/>
    <w:rsid w:val="00114D58"/>
    <w:rsid w:val="001241CF"/>
    <w:rsid w:val="001329B6"/>
    <w:rsid w:val="00132E93"/>
    <w:rsid w:val="001343F8"/>
    <w:rsid w:val="001418A3"/>
    <w:rsid w:val="00141D6A"/>
    <w:rsid w:val="00144A47"/>
    <w:rsid w:val="001479FA"/>
    <w:rsid w:val="00171B3E"/>
    <w:rsid w:val="00172B35"/>
    <w:rsid w:val="00175482"/>
    <w:rsid w:val="00177733"/>
    <w:rsid w:val="00177E4D"/>
    <w:rsid w:val="00182C6E"/>
    <w:rsid w:val="00184E0F"/>
    <w:rsid w:val="001858FF"/>
    <w:rsid w:val="001878EB"/>
    <w:rsid w:val="00191C67"/>
    <w:rsid w:val="001944B5"/>
    <w:rsid w:val="00197E06"/>
    <w:rsid w:val="001A03C6"/>
    <w:rsid w:val="001A36A2"/>
    <w:rsid w:val="001A4D20"/>
    <w:rsid w:val="001A5576"/>
    <w:rsid w:val="001A581E"/>
    <w:rsid w:val="001B0633"/>
    <w:rsid w:val="001B17FA"/>
    <w:rsid w:val="001B4EA5"/>
    <w:rsid w:val="001B551D"/>
    <w:rsid w:val="001B6095"/>
    <w:rsid w:val="001C1B3F"/>
    <w:rsid w:val="001C5B0D"/>
    <w:rsid w:val="001D187E"/>
    <w:rsid w:val="001D1AD7"/>
    <w:rsid w:val="001D1F5E"/>
    <w:rsid w:val="001D5478"/>
    <w:rsid w:val="001D5F22"/>
    <w:rsid w:val="001D6F06"/>
    <w:rsid w:val="001E06A3"/>
    <w:rsid w:val="001E0C27"/>
    <w:rsid w:val="001E126A"/>
    <w:rsid w:val="001E1E46"/>
    <w:rsid w:val="001E3971"/>
    <w:rsid w:val="001E5050"/>
    <w:rsid w:val="001F21D9"/>
    <w:rsid w:val="001F37FF"/>
    <w:rsid w:val="001F3B02"/>
    <w:rsid w:val="00201ADA"/>
    <w:rsid w:val="00205A6C"/>
    <w:rsid w:val="002065CA"/>
    <w:rsid w:val="00211C3D"/>
    <w:rsid w:val="00220F9A"/>
    <w:rsid w:val="00223AB0"/>
    <w:rsid w:val="00223AF0"/>
    <w:rsid w:val="00224B29"/>
    <w:rsid w:val="002268FB"/>
    <w:rsid w:val="00227360"/>
    <w:rsid w:val="0023582D"/>
    <w:rsid w:val="002411E5"/>
    <w:rsid w:val="00244FF3"/>
    <w:rsid w:val="00251296"/>
    <w:rsid w:val="0025328B"/>
    <w:rsid w:val="00263867"/>
    <w:rsid w:val="00265BA0"/>
    <w:rsid w:val="00266D3B"/>
    <w:rsid w:val="00266E25"/>
    <w:rsid w:val="00270921"/>
    <w:rsid w:val="00270B95"/>
    <w:rsid w:val="002758E0"/>
    <w:rsid w:val="002778D3"/>
    <w:rsid w:val="00281371"/>
    <w:rsid w:val="00281850"/>
    <w:rsid w:val="00281B84"/>
    <w:rsid w:val="00283505"/>
    <w:rsid w:val="00283AAC"/>
    <w:rsid w:val="002867E7"/>
    <w:rsid w:val="00290C95"/>
    <w:rsid w:val="00294820"/>
    <w:rsid w:val="00294FBF"/>
    <w:rsid w:val="00295CFC"/>
    <w:rsid w:val="0029753F"/>
    <w:rsid w:val="002A4A1A"/>
    <w:rsid w:val="002A7DC3"/>
    <w:rsid w:val="002B0743"/>
    <w:rsid w:val="002B2105"/>
    <w:rsid w:val="002B5720"/>
    <w:rsid w:val="002B6DE7"/>
    <w:rsid w:val="002C28D1"/>
    <w:rsid w:val="002C2E51"/>
    <w:rsid w:val="002C422A"/>
    <w:rsid w:val="002C5FBE"/>
    <w:rsid w:val="002C65FA"/>
    <w:rsid w:val="002D4A9E"/>
    <w:rsid w:val="002E637A"/>
    <w:rsid w:val="002E73FC"/>
    <w:rsid w:val="002F0686"/>
    <w:rsid w:val="002F4AE0"/>
    <w:rsid w:val="003013C2"/>
    <w:rsid w:val="00301663"/>
    <w:rsid w:val="003040B3"/>
    <w:rsid w:val="00305069"/>
    <w:rsid w:val="00306E7F"/>
    <w:rsid w:val="00307D7D"/>
    <w:rsid w:val="0031127C"/>
    <w:rsid w:val="00321D7F"/>
    <w:rsid w:val="0032294D"/>
    <w:rsid w:val="00330A7E"/>
    <w:rsid w:val="00330F2D"/>
    <w:rsid w:val="00334660"/>
    <w:rsid w:val="00335257"/>
    <w:rsid w:val="00335AAE"/>
    <w:rsid w:val="00336D9A"/>
    <w:rsid w:val="00336F83"/>
    <w:rsid w:val="003433A5"/>
    <w:rsid w:val="00345420"/>
    <w:rsid w:val="00355EB8"/>
    <w:rsid w:val="00357ED4"/>
    <w:rsid w:val="00366898"/>
    <w:rsid w:val="003668DA"/>
    <w:rsid w:val="003731AC"/>
    <w:rsid w:val="00374304"/>
    <w:rsid w:val="00375B13"/>
    <w:rsid w:val="00376A14"/>
    <w:rsid w:val="00383133"/>
    <w:rsid w:val="0038698C"/>
    <w:rsid w:val="00386F01"/>
    <w:rsid w:val="00390F35"/>
    <w:rsid w:val="00391A5C"/>
    <w:rsid w:val="0039552B"/>
    <w:rsid w:val="00396008"/>
    <w:rsid w:val="003A0C67"/>
    <w:rsid w:val="003A0D11"/>
    <w:rsid w:val="003A2332"/>
    <w:rsid w:val="003A2751"/>
    <w:rsid w:val="003A2DA1"/>
    <w:rsid w:val="003A306B"/>
    <w:rsid w:val="003A5E4F"/>
    <w:rsid w:val="003B01F3"/>
    <w:rsid w:val="003B6754"/>
    <w:rsid w:val="003C32E4"/>
    <w:rsid w:val="003D268D"/>
    <w:rsid w:val="003D65E8"/>
    <w:rsid w:val="003D7BFD"/>
    <w:rsid w:val="003E2738"/>
    <w:rsid w:val="003E2F48"/>
    <w:rsid w:val="003E3296"/>
    <w:rsid w:val="003E38A2"/>
    <w:rsid w:val="003E5C65"/>
    <w:rsid w:val="003E74DB"/>
    <w:rsid w:val="003E797A"/>
    <w:rsid w:val="003F093E"/>
    <w:rsid w:val="003F1262"/>
    <w:rsid w:val="003F203C"/>
    <w:rsid w:val="003F2918"/>
    <w:rsid w:val="003F2F89"/>
    <w:rsid w:val="00402718"/>
    <w:rsid w:val="00402AD9"/>
    <w:rsid w:val="00406AB0"/>
    <w:rsid w:val="00407ADD"/>
    <w:rsid w:val="0041023B"/>
    <w:rsid w:val="00410A2D"/>
    <w:rsid w:val="00415B65"/>
    <w:rsid w:val="004206F4"/>
    <w:rsid w:val="00420D18"/>
    <w:rsid w:val="00424E84"/>
    <w:rsid w:val="004346AF"/>
    <w:rsid w:val="004349D1"/>
    <w:rsid w:val="00440D41"/>
    <w:rsid w:val="0044250B"/>
    <w:rsid w:val="004478BE"/>
    <w:rsid w:val="004572F7"/>
    <w:rsid w:val="00457EBD"/>
    <w:rsid w:val="00460C99"/>
    <w:rsid w:val="0046400C"/>
    <w:rsid w:val="00472268"/>
    <w:rsid w:val="00473520"/>
    <w:rsid w:val="00476A6D"/>
    <w:rsid w:val="00477359"/>
    <w:rsid w:val="004835C1"/>
    <w:rsid w:val="004871E3"/>
    <w:rsid w:val="004905D9"/>
    <w:rsid w:val="004907FD"/>
    <w:rsid w:val="004934FF"/>
    <w:rsid w:val="004941FB"/>
    <w:rsid w:val="004A4C51"/>
    <w:rsid w:val="004A5618"/>
    <w:rsid w:val="004B1325"/>
    <w:rsid w:val="004B2B8F"/>
    <w:rsid w:val="004D1423"/>
    <w:rsid w:val="004D219D"/>
    <w:rsid w:val="004D4E44"/>
    <w:rsid w:val="004D5164"/>
    <w:rsid w:val="004D5A30"/>
    <w:rsid w:val="004D7D27"/>
    <w:rsid w:val="004E040E"/>
    <w:rsid w:val="004F2ABD"/>
    <w:rsid w:val="004F5BD6"/>
    <w:rsid w:val="00500F69"/>
    <w:rsid w:val="00501045"/>
    <w:rsid w:val="00501696"/>
    <w:rsid w:val="00501C5F"/>
    <w:rsid w:val="00505901"/>
    <w:rsid w:val="00514985"/>
    <w:rsid w:val="00514C7E"/>
    <w:rsid w:val="00514CAA"/>
    <w:rsid w:val="00520B8C"/>
    <w:rsid w:val="005220B4"/>
    <w:rsid w:val="00524F89"/>
    <w:rsid w:val="005255CB"/>
    <w:rsid w:val="00532C57"/>
    <w:rsid w:val="00536DB8"/>
    <w:rsid w:val="00543B38"/>
    <w:rsid w:val="00543DCA"/>
    <w:rsid w:val="0054505E"/>
    <w:rsid w:val="0054698B"/>
    <w:rsid w:val="00546F66"/>
    <w:rsid w:val="00552ABA"/>
    <w:rsid w:val="00555AC4"/>
    <w:rsid w:val="005576B8"/>
    <w:rsid w:val="00561665"/>
    <w:rsid w:val="0056204D"/>
    <w:rsid w:val="00562390"/>
    <w:rsid w:val="00563C86"/>
    <w:rsid w:val="00566E08"/>
    <w:rsid w:val="0057048B"/>
    <w:rsid w:val="0057517A"/>
    <w:rsid w:val="00580408"/>
    <w:rsid w:val="00581CA3"/>
    <w:rsid w:val="0058496A"/>
    <w:rsid w:val="005874E8"/>
    <w:rsid w:val="0059272B"/>
    <w:rsid w:val="0059561C"/>
    <w:rsid w:val="0059564A"/>
    <w:rsid w:val="00597760"/>
    <w:rsid w:val="005A0AFC"/>
    <w:rsid w:val="005A4EB9"/>
    <w:rsid w:val="005A5299"/>
    <w:rsid w:val="005B15AD"/>
    <w:rsid w:val="005B1E57"/>
    <w:rsid w:val="005B5163"/>
    <w:rsid w:val="005B6FF7"/>
    <w:rsid w:val="005C7DCC"/>
    <w:rsid w:val="005D0808"/>
    <w:rsid w:val="005D555F"/>
    <w:rsid w:val="005D699C"/>
    <w:rsid w:val="005D78EB"/>
    <w:rsid w:val="005D7E3E"/>
    <w:rsid w:val="005E6EFE"/>
    <w:rsid w:val="005F0B5B"/>
    <w:rsid w:val="005F272D"/>
    <w:rsid w:val="005F431E"/>
    <w:rsid w:val="005F670E"/>
    <w:rsid w:val="005F7139"/>
    <w:rsid w:val="005F720A"/>
    <w:rsid w:val="00604F7D"/>
    <w:rsid w:val="0060683B"/>
    <w:rsid w:val="006147A0"/>
    <w:rsid w:val="00614A30"/>
    <w:rsid w:val="006157FF"/>
    <w:rsid w:val="0062024C"/>
    <w:rsid w:val="006242ED"/>
    <w:rsid w:val="00624B9B"/>
    <w:rsid w:val="00624CB3"/>
    <w:rsid w:val="00626A91"/>
    <w:rsid w:val="00627EA8"/>
    <w:rsid w:val="006325C2"/>
    <w:rsid w:val="00635752"/>
    <w:rsid w:val="00641C1A"/>
    <w:rsid w:val="00642D6C"/>
    <w:rsid w:val="00643DB0"/>
    <w:rsid w:val="00646A33"/>
    <w:rsid w:val="00647AFC"/>
    <w:rsid w:val="00650E5F"/>
    <w:rsid w:val="006517E1"/>
    <w:rsid w:val="00651F20"/>
    <w:rsid w:val="00652C66"/>
    <w:rsid w:val="00652E22"/>
    <w:rsid w:val="006560F7"/>
    <w:rsid w:val="006611D7"/>
    <w:rsid w:val="00662325"/>
    <w:rsid w:val="00665AA6"/>
    <w:rsid w:val="00666D33"/>
    <w:rsid w:val="006723CE"/>
    <w:rsid w:val="006724F3"/>
    <w:rsid w:val="006774EA"/>
    <w:rsid w:val="00680280"/>
    <w:rsid w:val="00680B41"/>
    <w:rsid w:val="00681A7E"/>
    <w:rsid w:val="00693339"/>
    <w:rsid w:val="00694AA3"/>
    <w:rsid w:val="006A00E5"/>
    <w:rsid w:val="006A575C"/>
    <w:rsid w:val="006B27EE"/>
    <w:rsid w:val="006B63F6"/>
    <w:rsid w:val="006C0CD9"/>
    <w:rsid w:val="006C1125"/>
    <w:rsid w:val="006C1209"/>
    <w:rsid w:val="006C21CA"/>
    <w:rsid w:val="006C2361"/>
    <w:rsid w:val="006C4121"/>
    <w:rsid w:val="006C44D2"/>
    <w:rsid w:val="006C4F51"/>
    <w:rsid w:val="006C5440"/>
    <w:rsid w:val="006C6D52"/>
    <w:rsid w:val="006C7C6B"/>
    <w:rsid w:val="006C7CDF"/>
    <w:rsid w:val="006D185B"/>
    <w:rsid w:val="006D4A26"/>
    <w:rsid w:val="006D75B9"/>
    <w:rsid w:val="006E0B63"/>
    <w:rsid w:val="006E128F"/>
    <w:rsid w:val="006E3731"/>
    <w:rsid w:val="006E7878"/>
    <w:rsid w:val="006F1FE3"/>
    <w:rsid w:val="006F6C9D"/>
    <w:rsid w:val="006F6E91"/>
    <w:rsid w:val="00702531"/>
    <w:rsid w:val="0070281A"/>
    <w:rsid w:val="00703A44"/>
    <w:rsid w:val="00703EDF"/>
    <w:rsid w:val="00713B20"/>
    <w:rsid w:val="0072070A"/>
    <w:rsid w:val="007215C9"/>
    <w:rsid w:val="007215CD"/>
    <w:rsid w:val="00725638"/>
    <w:rsid w:val="00726B27"/>
    <w:rsid w:val="007302FC"/>
    <w:rsid w:val="0074040D"/>
    <w:rsid w:val="00743C33"/>
    <w:rsid w:val="007452F4"/>
    <w:rsid w:val="007456D3"/>
    <w:rsid w:val="00746875"/>
    <w:rsid w:val="0074711A"/>
    <w:rsid w:val="00753A35"/>
    <w:rsid w:val="00754CE2"/>
    <w:rsid w:val="00757D98"/>
    <w:rsid w:val="00767C5E"/>
    <w:rsid w:val="0077046B"/>
    <w:rsid w:val="0077326E"/>
    <w:rsid w:val="00775EAC"/>
    <w:rsid w:val="00784B77"/>
    <w:rsid w:val="00784C78"/>
    <w:rsid w:val="00786170"/>
    <w:rsid w:val="00794EB9"/>
    <w:rsid w:val="00797C3C"/>
    <w:rsid w:val="007A04EA"/>
    <w:rsid w:val="007A0B24"/>
    <w:rsid w:val="007B09F4"/>
    <w:rsid w:val="007B4AEE"/>
    <w:rsid w:val="007B543F"/>
    <w:rsid w:val="007B7DDC"/>
    <w:rsid w:val="007C24E7"/>
    <w:rsid w:val="007C4B0D"/>
    <w:rsid w:val="007C690B"/>
    <w:rsid w:val="007C7553"/>
    <w:rsid w:val="007D144B"/>
    <w:rsid w:val="007D4CE0"/>
    <w:rsid w:val="007E193C"/>
    <w:rsid w:val="007E7793"/>
    <w:rsid w:val="007F24D6"/>
    <w:rsid w:val="007F2871"/>
    <w:rsid w:val="007F2898"/>
    <w:rsid w:val="007F3525"/>
    <w:rsid w:val="007F3F65"/>
    <w:rsid w:val="007F55CD"/>
    <w:rsid w:val="007F7E35"/>
    <w:rsid w:val="008136FD"/>
    <w:rsid w:val="0081680D"/>
    <w:rsid w:val="00817BA6"/>
    <w:rsid w:val="008254F3"/>
    <w:rsid w:val="00825DAD"/>
    <w:rsid w:val="0083010C"/>
    <w:rsid w:val="00830CFF"/>
    <w:rsid w:val="00834257"/>
    <w:rsid w:val="00840D8C"/>
    <w:rsid w:val="00842A4F"/>
    <w:rsid w:val="0084314D"/>
    <w:rsid w:val="008433B3"/>
    <w:rsid w:val="008438AD"/>
    <w:rsid w:val="00846F40"/>
    <w:rsid w:val="0084788E"/>
    <w:rsid w:val="008508ED"/>
    <w:rsid w:val="00850FBC"/>
    <w:rsid w:val="0086036A"/>
    <w:rsid w:val="00860FF4"/>
    <w:rsid w:val="008615BE"/>
    <w:rsid w:val="0086374F"/>
    <w:rsid w:val="008640DC"/>
    <w:rsid w:val="008656EE"/>
    <w:rsid w:val="0087026E"/>
    <w:rsid w:val="00871D3F"/>
    <w:rsid w:val="00873F8E"/>
    <w:rsid w:val="00874879"/>
    <w:rsid w:val="00885A26"/>
    <w:rsid w:val="00886F15"/>
    <w:rsid w:val="008870F8"/>
    <w:rsid w:val="00896A23"/>
    <w:rsid w:val="008A2EBC"/>
    <w:rsid w:val="008A59C1"/>
    <w:rsid w:val="008A798F"/>
    <w:rsid w:val="008B57EF"/>
    <w:rsid w:val="008B7BA5"/>
    <w:rsid w:val="008C6A34"/>
    <w:rsid w:val="008C725D"/>
    <w:rsid w:val="008D0302"/>
    <w:rsid w:val="008D3A4A"/>
    <w:rsid w:val="008D7108"/>
    <w:rsid w:val="008D71B9"/>
    <w:rsid w:val="008D7ADA"/>
    <w:rsid w:val="008E25A7"/>
    <w:rsid w:val="008E2DE7"/>
    <w:rsid w:val="008E5E73"/>
    <w:rsid w:val="008E6F3C"/>
    <w:rsid w:val="008E74A6"/>
    <w:rsid w:val="008F6CB2"/>
    <w:rsid w:val="008F7292"/>
    <w:rsid w:val="008F746D"/>
    <w:rsid w:val="009040E7"/>
    <w:rsid w:val="0091736A"/>
    <w:rsid w:val="00920B80"/>
    <w:rsid w:val="00925325"/>
    <w:rsid w:val="009257F5"/>
    <w:rsid w:val="00932794"/>
    <w:rsid w:val="00932E74"/>
    <w:rsid w:val="00936488"/>
    <w:rsid w:val="00941DCB"/>
    <w:rsid w:val="009447C1"/>
    <w:rsid w:val="00944E24"/>
    <w:rsid w:val="00952BA5"/>
    <w:rsid w:val="00953D30"/>
    <w:rsid w:val="0095451D"/>
    <w:rsid w:val="009579F5"/>
    <w:rsid w:val="00961D18"/>
    <w:rsid w:val="009700F6"/>
    <w:rsid w:val="0097145A"/>
    <w:rsid w:val="0097481E"/>
    <w:rsid w:val="009753E6"/>
    <w:rsid w:val="00975950"/>
    <w:rsid w:val="00976513"/>
    <w:rsid w:val="009801AE"/>
    <w:rsid w:val="00980951"/>
    <w:rsid w:val="00981CD9"/>
    <w:rsid w:val="00983234"/>
    <w:rsid w:val="00986A25"/>
    <w:rsid w:val="009878F9"/>
    <w:rsid w:val="00987E49"/>
    <w:rsid w:val="009909F1"/>
    <w:rsid w:val="00993C98"/>
    <w:rsid w:val="00995CF7"/>
    <w:rsid w:val="009A3129"/>
    <w:rsid w:val="009A4136"/>
    <w:rsid w:val="009B2180"/>
    <w:rsid w:val="009B2AD0"/>
    <w:rsid w:val="009B56D6"/>
    <w:rsid w:val="009B6307"/>
    <w:rsid w:val="009B7AC6"/>
    <w:rsid w:val="009D13E1"/>
    <w:rsid w:val="009D3434"/>
    <w:rsid w:val="009E10E5"/>
    <w:rsid w:val="009E319D"/>
    <w:rsid w:val="009E52B2"/>
    <w:rsid w:val="009E6EB4"/>
    <w:rsid w:val="009F29F9"/>
    <w:rsid w:val="009F31E8"/>
    <w:rsid w:val="009F678D"/>
    <w:rsid w:val="00A0101A"/>
    <w:rsid w:val="00A0112B"/>
    <w:rsid w:val="00A01CE2"/>
    <w:rsid w:val="00A1073C"/>
    <w:rsid w:val="00A118BF"/>
    <w:rsid w:val="00A151CB"/>
    <w:rsid w:val="00A17C27"/>
    <w:rsid w:val="00A24ECD"/>
    <w:rsid w:val="00A302FC"/>
    <w:rsid w:val="00A33155"/>
    <w:rsid w:val="00A333DD"/>
    <w:rsid w:val="00A334BB"/>
    <w:rsid w:val="00A36DA7"/>
    <w:rsid w:val="00A40D4D"/>
    <w:rsid w:val="00A41D06"/>
    <w:rsid w:val="00A420D1"/>
    <w:rsid w:val="00A4343C"/>
    <w:rsid w:val="00A435CB"/>
    <w:rsid w:val="00A472BA"/>
    <w:rsid w:val="00A47F0F"/>
    <w:rsid w:val="00A55024"/>
    <w:rsid w:val="00A613E1"/>
    <w:rsid w:val="00A67B1C"/>
    <w:rsid w:val="00A75DAA"/>
    <w:rsid w:val="00A81289"/>
    <w:rsid w:val="00A81EA2"/>
    <w:rsid w:val="00A8302F"/>
    <w:rsid w:val="00A915C2"/>
    <w:rsid w:val="00A91F14"/>
    <w:rsid w:val="00A9515D"/>
    <w:rsid w:val="00A956A2"/>
    <w:rsid w:val="00A977D8"/>
    <w:rsid w:val="00AA1BA3"/>
    <w:rsid w:val="00AA48F6"/>
    <w:rsid w:val="00AA585D"/>
    <w:rsid w:val="00AB6E75"/>
    <w:rsid w:val="00AC2EE4"/>
    <w:rsid w:val="00AC5AD9"/>
    <w:rsid w:val="00AC6116"/>
    <w:rsid w:val="00AC6882"/>
    <w:rsid w:val="00AD017F"/>
    <w:rsid w:val="00AD7164"/>
    <w:rsid w:val="00AE067A"/>
    <w:rsid w:val="00AE0C5B"/>
    <w:rsid w:val="00AE1AD3"/>
    <w:rsid w:val="00AE1B1C"/>
    <w:rsid w:val="00AE61AB"/>
    <w:rsid w:val="00AE7838"/>
    <w:rsid w:val="00AF1977"/>
    <w:rsid w:val="00AF1B00"/>
    <w:rsid w:val="00AF3198"/>
    <w:rsid w:val="00AF6FF2"/>
    <w:rsid w:val="00B018DD"/>
    <w:rsid w:val="00B0350B"/>
    <w:rsid w:val="00B03545"/>
    <w:rsid w:val="00B03CF0"/>
    <w:rsid w:val="00B0751B"/>
    <w:rsid w:val="00B07794"/>
    <w:rsid w:val="00B12712"/>
    <w:rsid w:val="00B13BE7"/>
    <w:rsid w:val="00B14BCD"/>
    <w:rsid w:val="00B20F75"/>
    <w:rsid w:val="00B22E19"/>
    <w:rsid w:val="00B23855"/>
    <w:rsid w:val="00B24881"/>
    <w:rsid w:val="00B25475"/>
    <w:rsid w:val="00B27ABE"/>
    <w:rsid w:val="00B4015A"/>
    <w:rsid w:val="00B402DB"/>
    <w:rsid w:val="00B412FC"/>
    <w:rsid w:val="00B43CEF"/>
    <w:rsid w:val="00B44ABF"/>
    <w:rsid w:val="00B4627C"/>
    <w:rsid w:val="00B46F92"/>
    <w:rsid w:val="00B4744A"/>
    <w:rsid w:val="00B55C5E"/>
    <w:rsid w:val="00B63E8F"/>
    <w:rsid w:val="00B81DFC"/>
    <w:rsid w:val="00B8664C"/>
    <w:rsid w:val="00B86C35"/>
    <w:rsid w:val="00B870FC"/>
    <w:rsid w:val="00B92AD5"/>
    <w:rsid w:val="00BA0C20"/>
    <w:rsid w:val="00BA12AF"/>
    <w:rsid w:val="00BA1549"/>
    <w:rsid w:val="00BA578F"/>
    <w:rsid w:val="00BB1341"/>
    <w:rsid w:val="00BB4A32"/>
    <w:rsid w:val="00BB5157"/>
    <w:rsid w:val="00BB6EDD"/>
    <w:rsid w:val="00BC05FD"/>
    <w:rsid w:val="00BC1AE0"/>
    <w:rsid w:val="00BC31D7"/>
    <w:rsid w:val="00BC5637"/>
    <w:rsid w:val="00BD1DD9"/>
    <w:rsid w:val="00BE1BF2"/>
    <w:rsid w:val="00BE6021"/>
    <w:rsid w:val="00BF01EC"/>
    <w:rsid w:val="00BF11F2"/>
    <w:rsid w:val="00BF444A"/>
    <w:rsid w:val="00BF7230"/>
    <w:rsid w:val="00C00574"/>
    <w:rsid w:val="00C03EC3"/>
    <w:rsid w:val="00C05C61"/>
    <w:rsid w:val="00C072CF"/>
    <w:rsid w:val="00C07FD0"/>
    <w:rsid w:val="00C13C89"/>
    <w:rsid w:val="00C17AD0"/>
    <w:rsid w:val="00C20373"/>
    <w:rsid w:val="00C241CF"/>
    <w:rsid w:val="00C26EBF"/>
    <w:rsid w:val="00C332D6"/>
    <w:rsid w:val="00C36F59"/>
    <w:rsid w:val="00C46D28"/>
    <w:rsid w:val="00C47281"/>
    <w:rsid w:val="00C51BA4"/>
    <w:rsid w:val="00C526CD"/>
    <w:rsid w:val="00C57AC6"/>
    <w:rsid w:val="00C620C0"/>
    <w:rsid w:val="00C67960"/>
    <w:rsid w:val="00C72A21"/>
    <w:rsid w:val="00C72BC1"/>
    <w:rsid w:val="00C731EA"/>
    <w:rsid w:val="00C7352F"/>
    <w:rsid w:val="00C73FFD"/>
    <w:rsid w:val="00C7438A"/>
    <w:rsid w:val="00C80E8C"/>
    <w:rsid w:val="00C84E3B"/>
    <w:rsid w:val="00C85556"/>
    <w:rsid w:val="00C92B4B"/>
    <w:rsid w:val="00C95C9B"/>
    <w:rsid w:val="00CA0464"/>
    <w:rsid w:val="00CA3B37"/>
    <w:rsid w:val="00CA605E"/>
    <w:rsid w:val="00CA6A34"/>
    <w:rsid w:val="00CA6F44"/>
    <w:rsid w:val="00CA77DF"/>
    <w:rsid w:val="00CB2E84"/>
    <w:rsid w:val="00CB69E0"/>
    <w:rsid w:val="00CC6029"/>
    <w:rsid w:val="00CC6651"/>
    <w:rsid w:val="00CD08C9"/>
    <w:rsid w:val="00CD3B3F"/>
    <w:rsid w:val="00CD6A77"/>
    <w:rsid w:val="00CD72A8"/>
    <w:rsid w:val="00CD74C9"/>
    <w:rsid w:val="00CE0B5C"/>
    <w:rsid w:val="00CE243B"/>
    <w:rsid w:val="00CE46EB"/>
    <w:rsid w:val="00CE4833"/>
    <w:rsid w:val="00CE4ED6"/>
    <w:rsid w:val="00CE5345"/>
    <w:rsid w:val="00CF3784"/>
    <w:rsid w:val="00CF449D"/>
    <w:rsid w:val="00CF4E72"/>
    <w:rsid w:val="00CF6C80"/>
    <w:rsid w:val="00CF79DC"/>
    <w:rsid w:val="00D02227"/>
    <w:rsid w:val="00D02C0C"/>
    <w:rsid w:val="00D04A15"/>
    <w:rsid w:val="00D0520D"/>
    <w:rsid w:val="00D12124"/>
    <w:rsid w:val="00D16594"/>
    <w:rsid w:val="00D16628"/>
    <w:rsid w:val="00D22E1F"/>
    <w:rsid w:val="00D27285"/>
    <w:rsid w:val="00D33258"/>
    <w:rsid w:val="00D33CF0"/>
    <w:rsid w:val="00D35110"/>
    <w:rsid w:val="00D4672F"/>
    <w:rsid w:val="00D47167"/>
    <w:rsid w:val="00D51086"/>
    <w:rsid w:val="00D57A57"/>
    <w:rsid w:val="00D60672"/>
    <w:rsid w:val="00D618B7"/>
    <w:rsid w:val="00D65B5B"/>
    <w:rsid w:val="00D67866"/>
    <w:rsid w:val="00D67B46"/>
    <w:rsid w:val="00D755EA"/>
    <w:rsid w:val="00D76688"/>
    <w:rsid w:val="00D77146"/>
    <w:rsid w:val="00D77F7E"/>
    <w:rsid w:val="00D80641"/>
    <w:rsid w:val="00D837E9"/>
    <w:rsid w:val="00D92A23"/>
    <w:rsid w:val="00D96B42"/>
    <w:rsid w:val="00DA13B9"/>
    <w:rsid w:val="00DA6FA4"/>
    <w:rsid w:val="00DB202C"/>
    <w:rsid w:val="00DB3308"/>
    <w:rsid w:val="00DB5D3A"/>
    <w:rsid w:val="00DB6E46"/>
    <w:rsid w:val="00DC2A21"/>
    <w:rsid w:val="00DC6B95"/>
    <w:rsid w:val="00DD57A1"/>
    <w:rsid w:val="00DD5A96"/>
    <w:rsid w:val="00DD78A9"/>
    <w:rsid w:val="00DE097E"/>
    <w:rsid w:val="00DE10A5"/>
    <w:rsid w:val="00DE1DD7"/>
    <w:rsid w:val="00DE4BBF"/>
    <w:rsid w:val="00DE76A1"/>
    <w:rsid w:val="00DF10A3"/>
    <w:rsid w:val="00E0264C"/>
    <w:rsid w:val="00E04E65"/>
    <w:rsid w:val="00E04FE7"/>
    <w:rsid w:val="00E07249"/>
    <w:rsid w:val="00E105B0"/>
    <w:rsid w:val="00E121CC"/>
    <w:rsid w:val="00E15270"/>
    <w:rsid w:val="00E17327"/>
    <w:rsid w:val="00E23CC8"/>
    <w:rsid w:val="00E32EA3"/>
    <w:rsid w:val="00E352E1"/>
    <w:rsid w:val="00E354AB"/>
    <w:rsid w:val="00E3599A"/>
    <w:rsid w:val="00E359B2"/>
    <w:rsid w:val="00E4177A"/>
    <w:rsid w:val="00E427C7"/>
    <w:rsid w:val="00E42DA5"/>
    <w:rsid w:val="00E45662"/>
    <w:rsid w:val="00E45FB6"/>
    <w:rsid w:val="00E5204F"/>
    <w:rsid w:val="00E617AF"/>
    <w:rsid w:val="00E62EA2"/>
    <w:rsid w:val="00E65049"/>
    <w:rsid w:val="00E66DA7"/>
    <w:rsid w:val="00E70B41"/>
    <w:rsid w:val="00E72DEC"/>
    <w:rsid w:val="00E840CE"/>
    <w:rsid w:val="00E90829"/>
    <w:rsid w:val="00E92913"/>
    <w:rsid w:val="00E96F21"/>
    <w:rsid w:val="00E97314"/>
    <w:rsid w:val="00EA21FF"/>
    <w:rsid w:val="00EA5225"/>
    <w:rsid w:val="00EA618A"/>
    <w:rsid w:val="00EA65CC"/>
    <w:rsid w:val="00EB6199"/>
    <w:rsid w:val="00EC4574"/>
    <w:rsid w:val="00EE1738"/>
    <w:rsid w:val="00EE6334"/>
    <w:rsid w:val="00EE792C"/>
    <w:rsid w:val="00EF0FCB"/>
    <w:rsid w:val="00EF3BA2"/>
    <w:rsid w:val="00EF5456"/>
    <w:rsid w:val="00F02B14"/>
    <w:rsid w:val="00F03190"/>
    <w:rsid w:val="00F03696"/>
    <w:rsid w:val="00F04034"/>
    <w:rsid w:val="00F05773"/>
    <w:rsid w:val="00F061D2"/>
    <w:rsid w:val="00F075E8"/>
    <w:rsid w:val="00F12EE0"/>
    <w:rsid w:val="00F1322A"/>
    <w:rsid w:val="00F144D3"/>
    <w:rsid w:val="00F205C3"/>
    <w:rsid w:val="00F23280"/>
    <w:rsid w:val="00F25230"/>
    <w:rsid w:val="00F3274D"/>
    <w:rsid w:val="00F413BA"/>
    <w:rsid w:val="00F43316"/>
    <w:rsid w:val="00F46180"/>
    <w:rsid w:val="00F5378D"/>
    <w:rsid w:val="00F544DB"/>
    <w:rsid w:val="00F54DD3"/>
    <w:rsid w:val="00F55760"/>
    <w:rsid w:val="00F652A8"/>
    <w:rsid w:val="00F663C3"/>
    <w:rsid w:val="00F667FC"/>
    <w:rsid w:val="00F672C6"/>
    <w:rsid w:val="00F71709"/>
    <w:rsid w:val="00F71DB3"/>
    <w:rsid w:val="00F72043"/>
    <w:rsid w:val="00F77630"/>
    <w:rsid w:val="00F779F7"/>
    <w:rsid w:val="00F903FB"/>
    <w:rsid w:val="00F911CA"/>
    <w:rsid w:val="00F91707"/>
    <w:rsid w:val="00F9308C"/>
    <w:rsid w:val="00F93DD7"/>
    <w:rsid w:val="00F953AA"/>
    <w:rsid w:val="00F9555B"/>
    <w:rsid w:val="00F95E1A"/>
    <w:rsid w:val="00F96333"/>
    <w:rsid w:val="00F97435"/>
    <w:rsid w:val="00FA43EA"/>
    <w:rsid w:val="00FB01F0"/>
    <w:rsid w:val="00FB312C"/>
    <w:rsid w:val="00FB38DA"/>
    <w:rsid w:val="00FB44B2"/>
    <w:rsid w:val="00FB566F"/>
    <w:rsid w:val="00FC02CB"/>
    <w:rsid w:val="00FC4AF9"/>
    <w:rsid w:val="00FC53AF"/>
    <w:rsid w:val="00FC62DB"/>
    <w:rsid w:val="00FD0428"/>
    <w:rsid w:val="00FD257C"/>
    <w:rsid w:val="00FD57D5"/>
    <w:rsid w:val="00FD6687"/>
    <w:rsid w:val="00FD66BC"/>
    <w:rsid w:val="00FE5156"/>
    <w:rsid w:val="00FE521F"/>
    <w:rsid w:val="00FE6ECD"/>
    <w:rsid w:val="00FE7AA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F89021"/>
  <w15:docId w15:val="{A34006B6-5E3B-4C14-ADA0-4BA5DE2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0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у1"/>
    <w:basedOn w:val="a"/>
    <w:uiPriority w:val="99"/>
    <w:rsid w:val="009700F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EA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A618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locked/>
    <w:rsid w:val="002C2E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C526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62516D"/>
    <w:rPr>
      <w:rFonts w:ascii="Times New Roman" w:eastAsia="Times New Roman" w:hAnsi="Times New Roman"/>
      <w:sz w:val="0"/>
      <w:szCs w:val="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6FC-0C0C-4C58-8503-2269385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user</dc:creator>
  <cp:keywords/>
  <dc:description/>
  <cp:lastModifiedBy>Admin</cp:lastModifiedBy>
  <cp:revision>26</cp:revision>
  <cp:lastPrinted>2026-01-22T10:03:00Z</cp:lastPrinted>
  <dcterms:created xsi:type="dcterms:W3CDTF">2025-10-14T05:50:00Z</dcterms:created>
  <dcterms:modified xsi:type="dcterms:W3CDTF">2026-01-22T13:31:00Z</dcterms:modified>
</cp:coreProperties>
</file>